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507FBD">
        <w:t>15</w:t>
      </w:r>
      <w:r>
        <w:t>/</w:t>
      </w:r>
      <w:r w:rsidR="00507FBD">
        <w:t>7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507FBD">
        <w:t xml:space="preserve"> 1961</w:t>
      </w:r>
      <w:r w:rsidR="007D4497">
        <w:t xml:space="preserve"> </w:t>
      </w:r>
      <w:r w:rsidR="008930AE">
        <w:t xml:space="preserve"> </w:t>
      </w:r>
      <w:r w:rsidR="00122D90">
        <w:t xml:space="preserve"> </w:t>
      </w:r>
      <w:r w:rsidR="00EC51BD">
        <w:t xml:space="preserve"> 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Default="00507FBD" w:rsidP="00507FBD">
      <w:r>
        <w:t>ΠΡΟΣ: ΣΩΜΑΤΕΙΑ ΜΕΛΗ</w:t>
      </w:r>
    </w:p>
    <w:p w:rsidR="00507FBD" w:rsidRPr="00E17E8A" w:rsidRDefault="00507FBD" w:rsidP="00507FBD"/>
    <w:p w:rsidR="007D4497" w:rsidRDefault="007D4497" w:rsidP="007D4497">
      <w:pPr>
        <w:jc w:val="both"/>
        <w:rPr>
          <w:b/>
        </w:rPr>
      </w:pPr>
    </w:p>
    <w:p w:rsidR="007D4497" w:rsidRPr="00507FBD" w:rsidRDefault="00507FBD" w:rsidP="00507FBD">
      <w:pPr>
        <w:ind w:firstLine="720"/>
        <w:jc w:val="both"/>
      </w:pPr>
      <w:r w:rsidRPr="00507FBD">
        <w:t>Συνάδελφοι,</w:t>
      </w:r>
    </w:p>
    <w:p w:rsidR="00507FBD" w:rsidRDefault="00507FBD" w:rsidP="00507FBD">
      <w:pPr>
        <w:ind w:firstLine="720"/>
        <w:jc w:val="both"/>
      </w:pPr>
    </w:p>
    <w:p w:rsidR="00507FBD" w:rsidRPr="00507FBD" w:rsidRDefault="00507FBD" w:rsidP="00507FBD">
      <w:pPr>
        <w:ind w:firstLine="720"/>
        <w:jc w:val="both"/>
      </w:pPr>
      <w:r w:rsidRPr="00507FBD">
        <w:t xml:space="preserve">Στην συνάντηση που πραγματοποιήθηκε  με τον Υπουργό Υγείας κατά την συγκέντρωση που πραγματοποίησαν </w:t>
      </w:r>
      <w:r>
        <w:t>σ</w:t>
      </w:r>
      <w:r w:rsidRPr="00507FBD">
        <w:t xml:space="preserve">ωματεία την Πέμπτη 14/7/2016 ο Υπουργός Υγείας κος Ξανθός δεσμεύτηκε για νομοθετική ρύθμιση παράτασης των συμβάσεων του επικουρικού προσωπικού για εννέα (9) μήνες. </w:t>
      </w:r>
    </w:p>
    <w:p w:rsidR="00507FBD" w:rsidRDefault="00507FBD" w:rsidP="00507FBD">
      <w:pPr>
        <w:ind w:firstLine="720"/>
        <w:jc w:val="both"/>
      </w:pPr>
    </w:p>
    <w:p w:rsidR="00507FBD" w:rsidRDefault="00507FBD" w:rsidP="00507FBD">
      <w:pPr>
        <w:ind w:firstLine="720"/>
        <w:jc w:val="both"/>
      </w:pPr>
    </w:p>
    <w:p w:rsidR="00507FBD" w:rsidRPr="00507FBD" w:rsidRDefault="00507FBD" w:rsidP="00507FBD">
      <w:pPr>
        <w:ind w:firstLine="720"/>
        <w:jc w:val="both"/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5B" w:rsidRDefault="0092555B">
      <w:r>
        <w:separator/>
      </w:r>
    </w:p>
  </w:endnote>
  <w:endnote w:type="continuationSeparator" w:id="0">
    <w:p w:rsidR="0092555B" w:rsidRDefault="00925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1902E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1902E3">
      <w:fldChar w:fldCharType="begin"/>
    </w:r>
    <w:r w:rsidR="001902E3" w:rsidRPr="00507FBD">
      <w:rPr>
        <w:lang w:val="en-US"/>
      </w:rPr>
      <w:instrText>HYPERLINK "mailto:poedhn@otenet.gr"</w:instrText>
    </w:r>
    <w:r w:rsidR="001902E3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1902E3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1902E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5B" w:rsidRDefault="0092555B">
      <w:r>
        <w:separator/>
      </w:r>
    </w:p>
  </w:footnote>
  <w:footnote w:type="continuationSeparator" w:id="0">
    <w:p w:rsidR="0092555B" w:rsidRDefault="00925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1902E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902E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198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116DC3"/>
    <w:rsid w:val="00122D90"/>
    <w:rsid w:val="001330DB"/>
    <w:rsid w:val="00134031"/>
    <w:rsid w:val="001669C0"/>
    <w:rsid w:val="00173AC2"/>
    <w:rsid w:val="001902E3"/>
    <w:rsid w:val="00194813"/>
    <w:rsid w:val="001971A3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639FC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07FBD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6D442C"/>
    <w:rsid w:val="00734F0D"/>
    <w:rsid w:val="00754834"/>
    <w:rsid w:val="0076621E"/>
    <w:rsid w:val="007A7F33"/>
    <w:rsid w:val="007B237C"/>
    <w:rsid w:val="007B37E0"/>
    <w:rsid w:val="007D2377"/>
    <w:rsid w:val="007D4497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2555B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21FF0"/>
    <w:rsid w:val="00A375B8"/>
    <w:rsid w:val="00A51A92"/>
    <w:rsid w:val="00A63ED2"/>
    <w:rsid w:val="00A67134"/>
    <w:rsid w:val="00A727A2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5BAF"/>
    <w:rsid w:val="00B61F5B"/>
    <w:rsid w:val="00B81DC6"/>
    <w:rsid w:val="00B85AD1"/>
    <w:rsid w:val="00BA4518"/>
    <w:rsid w:val="00BA7276"/>
    <w:rsid w:val="00BB794F"/>
    <w:rsid w:val="00BE6DFF"/>
    <w:rsid w:val="00C3524B"/>
    <w:rsid w:val="00C472E9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073FD"/>
    <w:rsid w:val="00F10E9E"/>
    <w:rsid w:val="00F120C8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198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6BDF-432F-4343-A08E-9FBAF12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6-06-06T11:06:00Z</cp:lastPrinted>
  <dcterms:created xsi:type="dcterms:W3CDTF">2016-07-15T07:25:00Z</dcterms:created>
  <dcterms:modified xsi:type="dcterms:W3CDTF">2016-07-15T07:25:00Z</dcterms:modified>
</cp:coreProperties>
</file>